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E69BB1F" w:rsidR="00313183" w:rsidRPr="00F14B7A" w:rsidRDefault="00457965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965">
        <w:rPr>
          <w:rFonts w:ascii="Times New Roman" w:eastAsia="TimesNewRomanPS-BoldMT" w:hAnsi="Times New Roman" w:cs="Times New Roman"/>
          <w:b/>
          <w:bCs/>
          <w:sz w:val="24"/>
          <w:szCs w:val="24"/>
        </w:rPr>
        <w:t>PASTATŲ PAPRASTOJO REMONTO DARBAI, SIEKIANT SUDARYTI PRELIMINARIĄ SUTARTĮ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B64270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3B987001" w:rsidR="00C85B3C" w:rsidRPr="004C6FD0" w:rsidRDefault="00FD3BC0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FD3BC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iai ir pakankamai išsamiai apibūdintas planuojamų įsigyti paprastojo remonto darbų objektas ir apimti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B6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B64270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06A7B2CA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</w:t>
            </w:r>
            <w:r w:rsidR="00FD3BC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dėl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="00FD3BC0" w:rsidRPr="00B6427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techninės specifikacijos </w:t>
            </w:r>
            <w:r w:rsidR="00B6427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ir jos priedų?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FD3BC0" w:rsidRPr="00C679A7" w14:paraId="6DAFBDBC" w14:textId="77777777" w:rsidTr="00B6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5F75B9" w14:textId="77777777" w:rsidR="00FD3BC0" w:rsidRPr="00C679A7" w:rsidRDefault="00FD3BC0" w:rsidP="00FD3BC0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5D33E058" w14:textId="05894300" w:rsidR="00FD3BC0" w:rsidRPr="004C6FD0" w:rsidRDefault="00FD3BC0" w:rsidP="00FD3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r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turite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astabų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r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asiūlymų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dėl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sutarties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rojekto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(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tsiskaitymo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tvarkos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garantijų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netesybų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kainos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keitimo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darbų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riėmimo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r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kt.)?</w:t>
            </w:r>
          </w:p>
        </w:tc>
        <w:tc>
          <w:tcPr>
            <w:tcW w:w="5103" w:type="dxa"/>
          </w:tcPr>
          <w:p w14:paraId="2A327B45" w14:textId="71770BB3" w:rsidR="00FD3BC0" w:rsidRPr="004C6FD0" w:rsidRDefault="00FD3BC0" w:rsidP="00FD3B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8669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9362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FD3BC0" w:rsidRPr="00C679A7" w14:paraId="1759C069" w14:textId="77777777" w:rsidTr="00B64270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9C18571" w14:textId="77777777" w:rsidR="00FD3BC0" w:rsidRPr="00C679A7" w:rsidRDefault="00FD3BC0" w:rsidP="00FD3BC0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40293DDB" w14:textId="1114AFAB" w:rsidR="00FD3BC0" w:rsidRPr="00FD3BC0" w:rsidRDefault="00FD3BC0" w:rsidP="00FD3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Ar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kvalifikacijos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reikalavimai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tiekėjams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yra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proporcingi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ir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pagrįsti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? Jei ne –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kokius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siūlytumėte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keisti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?</w:t>
            </w:r>
          </w:p>
        </w:tc>
        <w:tc>
          <w:tcPr>
            <w:tcW w:w="5103" w:type="dxa"/>
          </w:tcPr>
          <w:p w14:paraId="0936D36D" w14:textId="5A0E2B3E" w:rsidR="00FD3BC0" w:rsidRPr="004C6FD0" w:rsidRDefault="00FD3BC0" w:rsidP="00FD3B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204494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9300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FD3BC0" w:rsidRPr="00C679A7" w14:paraId="196CC9D8" w14:textId="77777777" w:rsidTr="00B6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FD3BC0" w:rsidRPr="00C679A7" w:rsidRDefault="00FD3BC0" w:rsidP="00FD3BC0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3B3EDD58" w:rsidR="00FD3BC0" w:rsidRPr="004C6FD0" w:rsidRDefault="00FD3BC0" w:rsidP="00FD3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us reikalavimu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siūlytumėte įtraukti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apildomai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? </w:t>
            </w:r>
          </w:p>
        </w:tc>
        <w:tc>
          <w:tcPr>
            <w:tcW w:w="5103" w:type="dxa"/>
          </w:tcPr>
          <w:p w14:paraId="03BA3415" w14:textId="77777777" w:rsidR="00FD3BC0" w:rsidRPr="004C6FD0" w:rsidRDefault="00FD3BC0" w:rsidP="00FD3B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FD3BC0" w:rsidRPr="00C679A7" w14:paraId="41E2736A" w14:textId="77777777" w:rsidTr="00B64270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FD3BC0" w:rsidRPr="00C679A7" w:rsidRDefault="00FD3BC0" w:rsidP="00FD3BC0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FD3BC0" w:rsidRPr="004C6FD0" w:rsidRDefault="00FD3BC0" w:rsidP="00FD3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FD3BC0" w:rsidRPr="004C6FD0" w:rsidRDefault="00FD3BC0" w:rsidP="00FD3B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FD3BC0" w:rsidRPr="00C679A7" w14:paraId="0C0A3DCB" w14:textId="77777777" w:rsidTr="00B6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FD3BC0" w:rsidRPr="00C679A7" w:rsidRDefault="00FD3BC0" w:rsidP="00FD3BC0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59F843DB" w:rsidR="00FD3BC0" w:rsidRPr="004C6FD0" w:rsidRDefault="00B64270" w:rsidP="00FD3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B6427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į koeficientą, taikomą baziniams darbų įkainiams, Jūsų įmonė planuotų siūlyti dalyvaudama šiame pirkime?</w:t>
            </w:r>
          </w:p>
        </w:tc>
        <w:tc>
          <w:tcPr>
            <w:tcW w:w="5103" w:type="dxa"/>
          </w:tcPr>
          <w:p w14:paraId="3FBE8BE9" w14:textId="77777777" w:rsidR="00FD3BC0" w:rsidRPr="004C6FD0" w:rsidRDefault="00FD3BC0" w:rsidP="00FD3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FD3BC0" w:rsidRPr="00C679A7" w14:paraId="7C290D1C" w14:textId="77777777" w:rsidTr="00B64270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FD3BC0" w:rsidRPr="00C679A7" w:rsidRDefault="00FD3BC0" w:rsidP="00FD3BC0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FD3BC0" w:rsidRPr="004C6FD0" w:rsidRDefault="00FD3BC0" w:rsidP="00FD3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FD3BC0" w:rsidRPr="004C6FD0" w:rsidRDefault="00FD3BC0" w:rsidP="00FD3B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FD3BC0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FD3BC0" w:rsidRPr="00C679A7" w:rsidRDefault="00FD3BC0" w:rsidP="00FD3BC0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FD3BC0" w:rsidRPr="004C6FD0" w:rsidRDefault="00FD3BC0" w:rsidP="00FD3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FD3BC0" w:rsidRPr="004C6FD0" w:rsidRDefault="00FD3BC0" w:rsidP="00FD3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57965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A76D1"/>
    <w:rsid w:val="00B52CF8"/>
    <w:rsid w:val="00B553A4"/>
    <w:rsid w:val="00B606D2"/>
    <w:rsid w:val="00B64270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D3BC0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4-10T07:08:00Z</dcterms:modified>
</cp:coreProperties>
</file>